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2C4D39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КАЗЕННОЕ УЧРЕЖДЕНИЕ «ФИНАНСОВОЕ УПРАВЛЕНИЕ АДМИНИСТРАЦИИ ГОРОДСКОГО ОКРУГА </w:t>
      </w:r>
      <w:r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 САМАРСКОЙ ОБЛАСТИ»</w:t>
      </w:r>
    </w:p>
    <w:p w:rsidR="005A756C" w:rsidRPr="002C4D39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930B2F"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5583"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0DA9"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C4D39"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B1BB3"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7728F"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2C4D39"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="00F05C5F"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7BE6"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</w:t>
      </w:r>
      <w:r w:rsidR="008B74EC"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74F"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756C" w:rsidRPr="002C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6D3A94" w:rsidRPr="002D7576" w:rsidRDefault="007B4A83" w:rsidP="006D3A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A94"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23B4F" w:rsidRDefault="006D3A94" w:rsidP="006D3A94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в наименование целевой стать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6D3A94" w:rsidTr="006943B6">
        <w:tc>
          <w:tcPr>
            <w:tcW w:w="1951" w:type="dxa"/>
          </w:tcPr>
          <w:p w:rsidR="006D3A94" w:rsidRDefault="006D3A94" w:rsidP="00694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6D3A94" w:rsidRDefault="006D3A94" w:rsidP="00694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D3A94" w:rsidTr="006943B6">
        <w:tc>
          <w:tcPr>
            <w:tcW w:w="1951" w:type="dxa"/>
          </w:tcPr>
          <w:p w:rsidR="006D3A94" w:rsidRDefault="006D3A94" w:rsidP="006943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0 00 60860</w:t>
            </w:r>
          </w:p>
        </w:tc>
        <w:tc>
          <w:tcPr>
            <w:tcW w:w="7619" w:type="dxa"/>
          </w:tcPr>
          <w:p w:rsidR="006D3A94" w:rsidRDefault="006D3A94" w:rsidP="00694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581">
              <w:rPr>
                <w:rFonts w:ascii="Times New Roman" w:hAnsi="Times New Roman" w:cs="Times New Roman"/>
                <w:sz w:val="28"/>
                <w:szCs w:val="28"/>
              </w:rPr>
              <w:t>Субсидии на укрепление и развитие материально-технической базы, информатизация учреждений куль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, </w:t>
            </w:r>
            <w:r w:rsidRPr="00964581">
              <w:rPr>
                <w:rFonts w:ascii="Times New Roman" w:hAnsi="Times New Roman" w:cs="Times New Roman"/>
                <w:sz w:val="28"/>
                <w:szCs w:val="28"/>
              </w:rPr>
              <w:t>обновление и модернизация  специального оборудования</w:t>
            </w:r>
          </w:p>
        </w:tc>
      </w:tr>
    </w:tbl>
    <w:p w:rsidR="006D3A94" w:rsidRPr="006D3A94" w:rsidRDefault="006D3A94" w:rsidP="006D3A94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A94" w:rsidRPr="006D3A94" w:rsidRDefault="006D3A94" w:rsidP="006D3A94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в следующими целевыми статья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A5583" w:rsidTr="00D8507F">
        <w:tc>
          <w:tcPr>
            <w:tcW w:w="1951" w:type="dxa"/>
          </w:tcPr>
          <w:p w:rsidR="00FA5583" w:rsidRDefault="00321A7E" w:rsidP="00321A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 00 79900</w:t>
            </w:r>
          </w:p>
        </w:tc>
        <w:tc>
          <w:tcPr>
            <w:tcW w:w="7619" w:type="dxa"/>
          </w:tcPr>
          <w:p w:rsidR="00FA5583" w:rsidRDefault="00321A7E" w:rsidP="0075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й фонд местной администрации</w:t>
            </w:r>
          </w:p>
        </w:tc>
      </w:tr>
      <w:tr w:rsidR="002C4D39" w:rsidTr="00D8507F">
        <w:tc>
          <w:tcPr>
            <w:tcW w:w="1951" w:type="dxa"/>
          </w:tcPr>
          <w:p w:rsidR="002C4D39" w:rsidRDefault="002C4D39" w:rsidP="006943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 00 90010</w:t>
            </w:r>
          </w:p>
        </w:tc>
        <w:tc>
          <w:tcPr>
            <w:tcW w:w="7619" w:type="dxa"/>
          </w:tcPr>
          <w:p w:rsidR="002C4D39" w:rsidRDefault="002C4D39" w:rsidP="00694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</w:tr>
    </w:tbl>
    <w:p w:rsidR="00964581" w:rsidRDefault="00964581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043BA8" w:rsidRDefault="00043BA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A8" w:rsidRDefault="00043BA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660DA9" w:rsidRDefault="00660DA9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A9" w:rsidRPr="006B67F2" w:rsidRDefault="00660DA9" w:rsidP="00660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660DA9" w:rsidRDefault="00660DA9" w:rsidP="00660DA9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660DA9" w:rsidSect="0030427A">
      <w:pgSz w:w="11905" w:h="16838"/>
      <w:pgMar w:top="709" w:right="850" w:bottom="142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43D92"/>
    <w:multiLevelType w:val="multilevel"/>
    <w:tmpl w:val="B016E0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154CC"/>
    <w:rsid w:val="000315BA"/>
    <w:rsid w:val="00031B13"/>
    <w:rsid w:val="0003384E"/>
    <w:rsid w:val="00037CA1"/>
    <w:rsid w:val="00040C2E"/>
    <w:rsid w:val="000411A8"/>
    <w:rsid w:val="00043B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83F8F"/>
    <w:rsid w:val="0019474F"/>
    <w:rsid w:val="00196455"/>
    <w:rsid w:val="001A29CA"/>
    <w:rsid w:val="001A325A"/>
    <w:rsid w:val="001B02D5"/>
    <w:rsid w:val="001C4960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7129A"/>
    <w:rsid w:val="00287807"/>
    <w:rsid w:val="002A13EB"/>
    <w:rsid w:val="002A3439"/>
    <w:rsid w:val="002A4CC1"/>
    <w:rsid w:val="002B6923"/>
    <w:rsid w:val="002C4D39"/>
    <w:rsid w:val="002D1B81"/>
    <w:rsid w:val="002D2391"/>
    <w:rsid w:val="002D3E3E"/>
    <w:rsid w:val="002D5004"/>
    <w:rsid w:val="002E02E5"/>
    <w:rsid w:val="002F0BF5"/>
    <w:rsid w:val="00301DBE"/>
    <w:rsid w:val="00302766"/>
    <w:rsid w:val="0030427A"/>
    <w:rsid w:val="0030740E"/>
    <w:rsid w:val="00312289"/>
    <w:rsid w:val="00320CDA"/>
    <w:rsid w:val="00320EEA"/>
    <w:rsid w:val="00321A7E"/>
    <w:rsid w:val="00323849"/>
    <w:rsid w:val="003279E8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3F4E03"/>
    <w:rsid w:val="00401FCF"/>
    <w:rsid w:val="004155A0"/>
    <w:rsid w:val="00422B36"/>
    <w:rsid w:val="00424D58"/>
    <w:rsid w:val="00430C50"/>
    <w:rsid w:val="0043242A"/>
    <w:rsid w:val="00433F49"/>
    <w:rsid w:val="00453BCF"/>
    <w:rsid w:val="00454484"/>
    <w:rsid w:val="00454620"/>
    <w:rsid w:val="00463F88"/>
    <w:rsid w:val="00466E73"/>
    <w:rsid w:val="004713B5"/>
    <w:rsid w:val="0047231C"/>
    <w:rsid w:val="004858D1"/>
    <w:rsid w:val="004870C7"/>
    <w:rsid w:val="0049485E"/>
    <w:rsid w:val="0049777B"/>
    <w:rsid w:val="004A75FD"/>
    <w:rsid w:val="004B02AE"/>
    <w:rsid w:val="004B23EE"/>
    <w:rsid w:val="004C0F72"/>
    <w:rsid w:val="004C72F5"/>
    <w:rsid w:val="004F12C7"/>
    <w:rsid w:val="004F68DD"/>
    <w:rsid w:val="00500A34"/>
    <w:rsid w:val="0050148C"/>
    <w:rsid w:val="0050526D"/>
    <w:rsid w:val="00507585"/>
    <w:rsid w:val="005128D2"/>
    <w:rsid w:val="00516799"/>
    <w:rsid w:val="0052472D"/>
    <w:rsid w:val="00525C71"/>
    <w:rsid w:val="005273F1"/>
    <w:rsid w:val="00532FC9"/>
    <w:rsid w:val="00533834"/>
    <w:rsid w:val="00535F33"/>
    <w:rsid w:val="00543448"/>
    <w:rsid w:val="00543BC8"/>
    <w:rsid w:val="005546C2"/>
    <w:rsid w:val="00557C00"/>
    <w:rsid w:val="0057308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0F85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8DF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0DA9"/>
    <w:rsid w:val="00662762"/>
    <w:rsid w:val="0068047E"/>
    <w:rsid w:val="00685001"/>
    <w:rsid w:val="006864DE"/>
    <w:rsid w:val="00692B70"/>
    <w:rsid w:val="006A11DA"/>
    <w:rsid w:val="006B1D68"/>
    <w:rsid w:val="006B67F2"/>
    <w:rsid w:val="006B7941"/>
    <w:rsid w:val="006C1C9D"/>
    <w:rsid w:val="006C7843"/>
    <w:rsid w:val="006D3A94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54B46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77BE6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23F44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4581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D3607"/>
    <w:rsid w:val="009E2C7D"/>
    <w:rsid w:val="009F1E8E"/>
    <w:rsid w:val="009F6467"/>
    <w:rsid w:val="00A2619B"/>
    <w:rsid w:val="00A2653F"/>
    <w:rsid w:val="00A267D3"/>
    <w:rsid w:val="00A32943"/>
    <w:rsid w:val="00A365C8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5583"/>
    <w:rsid w:val="00AF6545"/>
    <w:rsid w:val="00B0542C"/>
    <w:rsid w:val="00B07317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939FF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0E5"/>
    <w:rsid w:val="00C56790"/>
    <w:rsid w:val="00C6625D"/>
    <w:rsid w:val="00C67E51"/>
    <w:rsid w:val="00C804E7"/>
    <w:rsid w:val="00C82D7B"/>
    <w:rsid w:val="00C93E4B"/>
    <w:rsid w:val="00C95325"/>
    <w:rsid w:val="00CA0D16"/>
    <w:rsid w:val="00CA3514"/>
    <w:rsid w:val="00CB123E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1BB3"/>
    <w:rsid w:val="00DB39B9"/>
    <w:rsid w:val="00DC2411"/>
    <w:rsid w:val="00DD6BC9"/>
    <w:rsid w:val="00DD72AD"/>
    <w:rsid w:val="00DD7697"/>
    <w:rsid w:val="00DE4089"/>
    <w:rsid w:val="00DE56FD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B0607"/>
    <w:rsid w:val="00EB41B2"/>
    <w:rsid w:val="00EC4194"/>
    <w:rsid w:val="00EC6D6D"/>
    <w:rsid w:val="00EC6D72"/>
    <w:rsid w:val="00ED202F"/>
    <w:rsid w:val="00EE317E"/>
    <w:rsid w:val="00EE4519"/>
    <w:rsid w:val="00EF0E0F"/>
    <w:rsid w:val="00EF4CB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2B0"/>
    <w:rsid w:val="00FA077D"/>
    <w:rsid w:val="00FA499C"/>
    <w:rsid w:val="00FA5583"/>
    <w:rsid w:val="00FA7E32"/>
    <w:rsid w:val="00FB080D"/>
    <w:rsid w:val="00FB40DE"/>
    <w:rsid w:val="00FB6792"/>
    <w:rsid w:val="00FB76D6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4891-5CEF-4A39-BD16-72D43E74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И.Г. Полозова</cp:lastModifiedBy>
  <cp:revision>30</cp:revision>
  <cp:lastPrinted>2022-05-25T09:47:00Z</cp:lastPrinted>
  <dcterms:created xsi:type="dcterms:W3CDTF">2022-03-23T12:25:00Z</dcterms:created>
  <dcterms:modified xsi:type="dcterms:W3CDTF">2022-06-28T06:34:00Z</dcterms:modified>
</cp:coreProperties>
</file>